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56-2025-QEO-Q_2522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春兰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泰州市海陵区迎宾路18号1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泰州市海陵区迎宾路18号1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储能产品（磷酸铁锂电池）设计与销售及其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储能产品（磷酸铁锂电池）设计与销售及其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储能产品（磷酸铁锂电池）设计与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5401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7907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